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166BE28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3A0C81">
        <w:rPr>
          <w:rFonts w:ascii="Times New Roman" w:hAnsi="Times New Roman" w:cs="Times New Roman"/>
          <w:b/>
          <w:sz w:val="24"/>
          <w:szCs w:val="24"/>
        </w:rPr>
        <w:t>Услови</w:t>
      </w:r>
      <w:r w:rsidR="00C861AA">
        <w:rPr>
          <w:rFonts w:ascii="Times New Roman" w:hAnsi="Times New Roman" w:cs="Times New Roman"/>
          <w:b/>
          <w:sz w:val="24"/>
          <w:szCs w:val="24"/>
        </w:rPr>
        <w:t>е</w:t>
      </w:r>
      <w:r w:rsidR="003A0C81">
        <w:rPr>
          <w:rFonts w:ascii="Times New Roman" w:hAnsi="Times New Roman" w:cs="Times New Roman"/>
          <w:b/>
          <w:sz w:val="24"/>
          <w:szCs w:val="24"/>
        </w:rPr>
        <w:t xml:space="preserve"> отгруз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6D7477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3A0C81">
        <w:rPr>
          <w:rFonts w:ascii="Times New Roman" w:hAnsi="Times New Roman" w:cs="Times New Roman"/>
          <w:b/>
          <w:sz w:val="24"/>
          <w:szCs w:val="24"/>
        </w:rPr>
        <w:t>Услови</w:t>
      </w:r>
      <w:r w:rsidR="00C861AA">
        <w:rPr>
          <w:rFonts w:ascii="Times New Roman" w:hAnsi="Times New Roman" w:cs="Times New Roman"/>
          <w:b/>
          <w:sz w:val="24"/>
          <w:szCs w:val="24"/>
        </w:rPr>
        <w:t>е</w:t>
      </w:r>
      <w:r w:rsidR="003A0C81">
        <w:rPr>
          <w:rFonts w:ascii="Times New Roman" w:hAnsi="Times New Roman" w:cs="Times New Roman"/>
          <w:b/>
          <w:sz w:val="24"/>
          <w:szCs w:val="24"/>
        </w:rPr>
        <w:t xml:space="preserve"> отгруз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9EDA4F6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3A0C81">
        <w:rPr>
          <w:rFonts w:ascii="Times New Roman" w:hAnsi="Times New Roman" w:cs="Times New Roman"/>
          <w:b/>
          <w:sz w:val="24"/>
          <w:szCs w:val="24"/>
        </w:rPr>
        <w:t>Условия отгрузк</w:t>
      </w:r>
      <w:r w:rsidR="00C861A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3F29EB4D" w:rsidR="00D04AD2" w:rsidRDefault="00732F24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34CB47" wp14:editId="365BF759">
            <wp:extent cx="5879613" cy="5429250"/>
            <wp:effectExtent l="190500" t="190500" r="19748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4567" cy="54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7DE68351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331A3">
        <w:rPr>
          <w:rFonts w:ascii="Times New Roman" w:hAnsi="Times New Roman" w:cs="Times New Roman"/>
          <w:b/>
          <w:sz w:val="24"/>
          <w:szCs w:val="24"/>
        </w:rPr>
        <w:t>Условие отгрузки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596BD2F8" w14:textId="7127EA5C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5B3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20E" w:rsidRPr="005B320E">
        <w:rPr>
          <w:rFonts w:ascii="Times New Roman" w:hAnsi="Times New Roman" w:cs="Times New Roman"/>
          <w:sz w:val="24"/>
          <w:szCs w:val="24"/>
        </w:rPr>
        <w:t>с выбором периода, входящего по действующему периода указанного договора</w:t>
      </w:r>
    </w:p>
    <w:p w14:paraId="1485BA94" w14:textId="76B2B01D" w:rsidR="00A33DA6" w:rsidRDefault="005B320E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B516E" wp14:editId="21276C33">
            <wp:extent cx="5575352" cy="3295650"/>
            <wp:effectExtent l="190500" t="190500" r="196850" b="1905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912" cy="330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72015" w14:textId="16699E81" w:rsidR="005B320E" w:rsidRPr="00354EFD" w:rsidRDefault="005B320E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27CB9" wp14:editId="06F39F3D">
            <wp:extent cx="5615940" cy="3588496"/>
            <wp:effectExtent l="190500" t="190500" r="194310" b="1835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04" cy="359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3414EF72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110168">
        <w:rPr>
          <w:rFonts w:ascii="Times New Roman" w:hAnsi="Times New Roman" w:cs="Times New Roman"/>
          <w:i/>
          <w:sz w:val="24"/>
          <w:szCs w:val="24"/>
        </w:rPr>
        <w:t>Условия</w:t>
      </w:r>
    </w:p>
    <w:p w14:paraId="3471CA07" w14:textId="16767F5C" w:rsidR="00173DE6" w:rsidRPr="00173DE6" w:rsidRDefault="00110168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00AD02" wp14:editId="227C6D40">
            <wp:extent cx="5784038" cy="4445000"/>
            <wp:effectExtent l="190500" t="190500" r="198120" b="1841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075" cy="4447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12E307BC" w:rsidR="00513E79" w:rsidRDefault="0011016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110168">
        <w:rPr>
          <w:rFonts w:ascii="Times New Roman" w:hAnsi="Times New Roman" w:cs="Times New Roman"/>
          <w:b/>
          <w:sz w:val="24"/>
          <w:szCs w:val="24"/>
        </w:rPr>
        <w:t>Статус Действует</w:t>
      </w:r>
    </w:p>
    <w:p w14:paraId="77F90B37" w14:textId="61A80DFB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247DFDF1" w14:textId="5A414E30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О</w:t>
      </w:r>
      <w:r w:rsidR="002C5CAD">
        <w:rPr>
          <w:rFonts w:ascii="Times New Roman" w:hAnsi="Times New Roman" w:cs="Times New Roman"/>
          <w:sz w:val="24"/>
          <w:szCs w:val="24"/>
        </w:rPr>
        <w:t>шиб</w:t>
      </w:r>
      <w:r w:rsidR="009A6D93">
        <w:rPr>
          <w:rFonts w:ascii="Times New Roman" w:hAnsi="Times New Roman" w:cs="Times New Roman"/>
          <w:sz w:val="24"/>
          <w:szCs w:val="24"/>
        </w:rPr>
        <w:t>ки не обнаружен</w:t>
      </w:r>
      <w:r w:rsidR="002C5CAD">
        <w:rPr>
          <w:rFonts w:ascii="Times New Roman" w:hAnsi="Times New Roman" w:cs="Times New Roman"/>
          <w:sz w:val="24"/>
          <w:szCs w:val="24"/>
        </w:rPr>
        <w:t>ы.</w:t>
      </w:r>
      <w:bookmarkStart w:id="0" w:name="_GoBack"/>
      <w:bookmarkEnd w:id="0"/>
    </w:p>
    <w:p w14:paraId="63F1123F" w14:textId="1C35176B" w:rsidR="00B5361D" w:rsidRDefault="00014D74" w:rsidP="00503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C18D8" w14:textId="77777777" w:rsidR="00725721" w:rsidRDefault="00725721" w:rsidP="0072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D421A1D" w14:textId="77777777" w:rsidR="00725721" w:rsidRPr="00EC47A9" w:rsidRDefault="00725721" w:rsidP="007257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1</w:t>
      </w:r>
    </w:p>
    <w:p w14:paraId="6BF0D048" w14:textId="77777777" w:rsidR="00725721" w:rsidRDefault="00725721" w:rsidP="0072572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0733CD7" w14:textId="77777777" w:rsidR="00725721" w:rsidRPr="00851565" w:rsidRDefault="00725721" w:rsidP="0072572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 w:rsidRPr="00851565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FF1C020" w14:textId="77777777" w:rsidR="00725721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CD965" wp14:editId="611CF0A0">
            <wp:extent cx="6032500" cy="5304733"/>
            <wp:effectExtent l="190500" t="190500" r="196850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388" cy="5307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4520E" w14:textId="77777777" w:rsidR="00725721" w:rsidRDefault="00725721" w:rsidP="0072572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B9574" w14:textId="77777777" w:rsidR="00725721" w:rsidRPr="00D04AD2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FB18630" w14:textId="77777777" w:rsidR="00725721" w:rsidRDefault="00725721" w:rsidP="00725721">
      <w:pPr>
        <w:spacing w:line="36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0812437F" wp14:editId="3FB40A5C">
            <wp:extent cx="5835650" cy="2023245"/>
            <wp:effectExtent l="190500" t="190500" r="184150" b="1866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299" cy="203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5D3CE" w14:textId="77777777" w:rsidR="00725721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2B4B3CC3" w14:textId="77777777" w:rsidR="00725721" w:rsidRPr="00354EFD" w:rsidRDefault="00725721" w:rsidP="0072572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E3273" wp14:editId="4AE26D79">
            <wp:extent cx="5607050" cy="3312690"/>
            <wp:effectExtent l="190500" t="190500" r="184150" b="1930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183" cy="332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BDCA" w14:textId="77777777" w:rsidR="00725721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Продукция</w:t>
      </w:r>
    </w:p>
    <w:p w14:paraId="008BA3A9" w14:textId="77777777" w:rsidR="00725721" w:rsidRPr="00173DE6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E92FF" wp14:editId="57AA2AE2">
            <wp:extent cx="5797550" cy="1304770"/>
            <wp:effectExtent l="190500" t="190500" r="184150" b="1816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856" cy="132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9EE17" w14:textId="56F44D70" w:rsidR="000F3E35" w:rsidRPr="007C7D1A" w:rsidRDefault="000F3E35" w:rsidP="007C7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F85FF" w14:textId="6F15C434" w:rsidR="00503498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92514B">
        <w:rPr>
          <w:rFonts w:ascii="Times New Roman" w:hAnsi="Times New Roman" w:cs="Times New Roman"/>
          <w:sz w:val="24"/>
          <w:szCs w:val="24"/>
        </w:rPr>
        <w:t>Заполнить н</w:t>
      </w:r>
      <w:r w:rsidR="00F23D4E" w:rsidRPr="0092514B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Доверенность </w:t>
      </w:r>
      <w:r w:rsidRPr="0092514B">
        <w:rPr>
          <w:rFonts w:ascii="Times New Roman" w:hAnsi="Times New Roman" w:cs="Times New Roman"/>
          <w:sz w:val="24"/>
          <w:szCs w:val="24"/>
        </w:rPr>
        <w:t>с указанием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14B">
        <w:rPr>
          <w:rFonts w:ascii="Times New Roman" w:hAnsi="Times New Roman" w:cs="Times New Roman"/>
          <w:sz w:val="24"/>
          <w:szCs w:val="24"/>
        </w:rPr>
        <w:t>даты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 действует до</w:t>
      </w:r>
      <w:proofErr w:type="gramStart"/>
      <w:r w:rsidRPr="0092514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92514B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Pr="0092514B">
        <w:rPr>
          <w:rFonts w:ascii="Times New Roman" w:hAnsi="Times New Roman" w:cs="Times New Roman"/>
          <w:sz w:val="24"/>
          <w:szCs w:val="24"/>
        </w:rPr>
        <w:t>даты документа</w:t>
      </w:r>
      <w:r w:rsidR="00F23D4E" w:rsidRPr="0092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то не правильно)</w:t>
      </w:r>
    </w:p>
    <w:p w14:paraId="722793C9" w14:textId="3114EEC3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514B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B1869AA" w14:textId="263CEDB6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возможности провести документ из-за </w:t>
      </w:r>
      <w:r w:rsidR="00CF5F35">
        <w:rPr>
          <w:rFonts w:ascii="Times New Roman" w:hAnsi="Times New Roman" w:cs="Times New Roman"/>
          <w:sz w:val="24"/>
          <w:szCs w:val="24"/>
        </w:rPr>
        <w:t>неправильно</w:t>
      </w:r>
      <w:r>
        <w:rPr>
          <w:rFonts w:ascii="Times New Roman" w:hAnsi="Times New Roman" w:cs="Times New Roman"/>
          <w:sz w:val="24"/>
          <w:szCs w:val="24"/>
        </w:rPr>
        <w:t xml:space="preserve"> указанной д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2514B">
        <w:rPr>
          <w:rFonts w:ascii="Times New Roman" w:hAnsi="Times New Roman" w:cs="Times New Roman"/>
          <w:i/>
          <w:sz w:val="24"/>
          <w:szCs w:val="24"/>
        </w:rPr>
        <w:t>действует</w:t>
      </w:r>
      <w:proofErr w:type="gramEnd"/>
      <w:r w:rsidRPr="0092514B">
        <w:rPr>
          <w:rFonts w:ascii="Times New Roman" w:hAnsi="Times New Roman" w:cs="Times New Roman"/>
          <w:i/>
          <w:sz w:val="24"/>
          <w:szCs w:val="24"/>
        </w:rPr>
        <w:t xml:space="preserve"> до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F35">
        <w:rPr>
          <w:rFonts w:ascii="Times New Roman" w:hAnsi="Times New Roman" w:cs="Times New Roman"/>
          <w:sz w:val="24"/>
          <w:szCs w:val="24"/>
        </w:rPr>
        <w:t>и выдается ошибка</w:t>
      </w:r>
      <w:r w:rsidR="00CF5F35" w:rsidRPr="00CF5F35">
        <w:rPr>
          <w:rFonts w:ascii="Times New Roman" w:hAnsi="Times New Roman" w:cs="Times New Roman"/>
          <w:sz w:val="24"/>
          <w:szCs w:val="24"/>
        </w:rPr>
        <w:t xml:space="preserve"> с описанием</w:t>
      </w:r>
    </w:p>
    <w:p w14:paraId="7305861A" w14:textId="72A8A12A" w:rsidR="0092514B" w:rsidRPr="0092514B" w:rsidRDefault="0092514B" w:rsidP="009251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BCE14" wp14:editId="2FA19CAE">
            <wp:extent cx="6038850" cy="6771035"/>
            <wp:effectExtent l="190500" t="190500" r="190500" b="1822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677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F3B3" w14:textId="67EC24BD" w:rsidR="00503498" w:rsidRDefault="00503498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F35">
        <w:rPr>
          <w:rFonts w:ascii="Times New Roman" w:hAnsi="Times New Roman" w:cs="Times New Roman"/>
          <w:sz w:val="24"/>
          <w:szCs w:val="24"/>
        </w:rPr>
        <w:t>Документ не проведен</w:t>
      </w:r>
      <w:r w:rsidR="00D35CB9">
        <w:rPr>
          <w:rFonts w:ascii="Times New Roman" w:hAnsi="Times New Roman" w:cs="Times New Roman"/>
          <w:sz w:val="24"/>
          <w:szCs w:val="24"/>
        </w:rPr>
        <w:t>.</w:t>
      </w:r>
      <w:r w:rsidR="00CF5F35">
        <w:rPr>
          <w:rFonts w:ascii="Times New Roman" w:hAnsi="Times New Roman" w:cs="Times New Roman"/>
          <w:sz w:val="24"/>
          <w:szCs w:val="24"/>
        </w:rPr>
        <w:t xml:space="preserve"> Так и должно быть. Ошибка и сообщение выводятся верно</w:t>
      </w:r>
      <w:r w:rsidR="00172786">
        <w:rPr>
          <w:rFonts w:ascii="Times New Roman" w:hAnsi="Times New Roman" w:cs="Times New Roman"/>
          <w:sz w:val="24"/>
          <w:szCs w:val="24"/>
        </w:rPr>
        <w:t>.</w:t>
      </w:r>
    </w:p>
    <w:sectPr w:rsidR="00503498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E3FE2"/>
    <w:rsid w:val="000F3E35"/>
    <w:rsid w:val="000F6227"/>
    <w:rsid w:val="00110168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3C0F"/>
    <w:rsid w:val="002132E5"/>
    <w:rsid w:val="00213A55"/>
    <w:rsid w:val="002344E4"/>
    <w:rsid w:val="00250EE6"/>
    <w:rsid w:val="002B1997"/>
    <w:rsid w:val="002C5CAD"/>
    <w:rsid w:val="002D4228"/>
    <w:rsid w:val="00322CF5"/>
    <w:rsid w:val="00334525"/>
    <w:rsid w:val="003447F4"/>
    <w:rsid w:val="0035017B"/>
    <w:rsid w:val="00354EFD"/>
    <w:rsid w:val="00391349"/>
    <w:rsid w:val="003A0C81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5544D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320E"/>
    <w:rsid w:val="005B69D9"/>
    <w:rsid w:val="005D13F8"/>
    <w:rsid w:val="005D47BD"/>
    <w:rsid w:val="005F04D5"/>
    <w:rsid w:val="005F43F1"/>
    <w:rsid w:val="0061256B"/>
    <w:rsid w:val="00633CAD"/>
    <w:rsid w:val="006473E3"/>
    <w:rsid w:val="00652C34"/>
    <w:rsid w:val="00682F43"/>
    <w:rsid w:val="00687A30"/>
    <w:rsid w:val="006967EF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25721"/>
    <w:rsid w:val="00732F24"/>
    <w:rsid w:val="0074752D"/>
    <w:rsid w:val="0075748C"/>
    <w:rsid w:val="007609E0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50206"/>
    <w:rsid w:val="00851565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6293F"/>
    <w:rsid w:val="00963BC8"/>
    <w:rsid w:val="00971DE3"/>
    <w:rsid w:val="00981233"/>
    <w:rsid w:val="00982F47"/>
    <w:rsid w:val="00995078"/>
    <w:rsid w:val="009A6D93"/>
    <w:rsid w:val="009A748E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861AA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81C66"/>
    <w:rsid w:val="00E94C31"/>
    <w:rsid w:val="00EA68E3"/>
    <w:rsid w:val="00EB3F3E"/>
    <w:rsid w:val="00EC47A9"/>
    <w:rsid w:val="00EE4A32"/>
    <w:rsid w:val="00EE59C8"/>
    <w:rsid w:val="00F23D4E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E9BD-D55C-4955-B60F-5EE47FB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8</cp:revision>
  <dcterms:created xsi:type="dcterms:W3CDTF">2023-01-26T09:00:00Z</dcterms:created>
  <dcterms:modified xsi:type="dcterms:W3CDTF">2023-01-26T10:43:00Z</dcterms:modified>
</cp:coreProperties>
</file>